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06AB" w14:textId="77777777" w:rsidR="00FB34B4" w:rsidRDefault="00FB34B4" w:rsidP="00FB34B4">
      <w:pPr>
        <w:rPr>
          <w:lang w:val="sv-SE"/>
        </w:rPr>
      </w:pPr>
      <w:bookmarkStart w:id="0" w:name="_GoBack"/>
      <w:bookmarkEnd w:id="0"/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142F124B" w:rsidR="00FB34B4" w:rsidRPr="00311D21" w:rsidRDefault="00990C55" w:rsidP="00FB34B4">
      <w:pPr>
        <w:rPr>
          <w:lang w:val="sv-SE"/>
        </w:rPr>
      </w:pPr>
      <w:r>
        <w:rPr>
          <w:lang w:val="sv-SE"/>
        </w:rPr>
        <w:t>17/8</w:t>
      </w:r>
      <w:r w:rsidR="00FB34B4" w:rsidRPr="00311D21">
        <w:rPr>
          <w:lang w:val="sv-SE"/>
        </w:rPr>
        <w:t xml:space="preserve"> 202</w:t>
      </w:r>
      <w:r w:rsidR="005F22E3">
        <w:rPr>
          <w:lang w:val="sv-SE"/>
        </w:rPr>
        <w:t>3</w:t>
      </w:r>
      <w:r w:rsidR="00FB34B4" w:rsidRPr="00311D21">
        <w:rPr>
          <w:lang w:val="sv-SE"/>
        </w:rPr>
        <w:t xml:space="preserve"> hos </w:t>
      </w:r>
      <w:r>
        <w:rPr>
          <w:lang w:val="sv-SE"/>
        </w:rPr>
        <w:t>Linda Svensson</w:t>
      </w:r>
      <w:r w:rsidR="0095297E">
        <w:rPr>
          <w:lang w:val="sv-SE"/>
        </w:rPr>
        <w:t xml:space="preserve">, Skinnersdal </w:t>
      </w:r>
      <w:r>
        <w:rPr>
          <w:lang w:val="sv-SE"/>
        </w:rPr>
        <w:t>2</w:t>
      </w:r>
    </w:p>
    <w:p w14:paraId="05CDF61B" w14:textId="2A52B505" w:rsidR="00FB34B4" w:rsidRPr="002577AC" w:rsidRDefault="00FB34B4" w:rsidP="00FB34B4">
      <w:pPr>
        <w:rPr>
          <w:rStyle w:val="Stark"/>
          <w:b w:val="0"/>
          <w:highlight w:val="yellow"/>
          <w:lang w:val="sv-SE"/>
        </w:rPr>
      </w:pPr>
      <w:r w:rsidRPr="002577AC">
        <w:rPr>
          <w:rStyle w:val="Stark"/>
          <w:b w:val="0"/>
          <w:lang w:val="sv-SE"/>
        </w:rPr>
        <w:t>Närvarande: Richard Thorell,</w:t>
      </w:r>
      <w:r w:rsidR="00990C55">
        <w:rPr>
          <w:rStyle w:val="Stark"/>
          <w:b w:val="0"/>
          <w:lang w:val="sv-SE"/>
        </w:rPr>
        <w:t xml:space="preserve"> Victor Svensson,</w:t>
      </w:r>
      <w:r w:rsidR="0062161C">
        <w:rPr>
          <w:lang w:val="sv-SE"/>
        </w:rPr>
        <w:t xml:space="preserve"> </w:t>
      </w:r>
      <w:r w:rsidR="00990C55">
        <w:rPr>
          <w:lang w:val="sv-SE"/>
        </w:rPr>
        <w:t xml:space="preserve">Hanna Larsson, </w:t>
      </w:r>
      <w:r w:rsidR="0062161C">
        <w:rPr>
          <w:lang w:val="sv-SE"/>
        </w:rPr>
        <w:t>Mattias Hjalmarsson</w:t>
      </w:r>
      <w:r w:rsidR="00990C55">
        <w:rPr>
          <w:lang w:val="sv-SE"/>
        </w:rPr>
        <w:t>, Linda Svensson</w:t>
      </w:r>
    </w:p>
    <w:p w14:paraId="49672F6B" w14:textId="1CDADA29" w:rsidR="00FB34B4" w:rsidRPr="002577AC" w:rsidRDefault="00FB34B4" w:rsidP="00FB34B4">
      <w:pPr>
        <w:rPr>
          <w:rStyle w:val="Stark"/>
          <w:b w:val="0"/>
          <w:lang w:val="sv-SE"/>
        </w:rPr>
      </w:pPr>
      <w:r w:rsidRPr="002577AC">
        <w:rPr>
          <w:rStyle w:val="Stark"/>
          <w:b w:val="0"/>
          <w:lang w:val="sv-SE"/>
        </w:rPr>
        <w:t>Ej närvarande:</w:t>
      </w:r>
      <w:r w:rsidR="002577AC" w:rsidRPr="002577AC">
        <w:rPr>
          <w:lang w:val="sv-SE"/>
        </w:rPr>
        <w:t xml:space="preserve"> </w:t>
      </w:r>
      <w:r w:rsidR="005F22E3">
        <w:rPr>
          <w:lang w:val="sv-SE"/>
        </w:rPr>
        <w:t>Mirna Krsek</w:t>
      </w:r>
      <w:r w:rsidR="00990C55">
        <w:rPr>
          <w:lang w:val="sv-SE"/>
        </w:rPr>
        <w:t>, Eva Nilsson, Linda Karlsson</w:t>
      </w:r>
    </w:p>
    <w:p w14:paraId="5885F6FE" w14:textId="5B1C1300" w:rsidR="00D328C9" w:rsidRPr="004C7107" w:rsidRDefault="004000A1" w:rsidP="00D328C9">
      <w:pPr>
        <w:spacing w:after="160" w:line="256" w:lineRule="auto"/>
        <w:rPr>
          <w:lang w:val="sv-SE"/>
        </w:rPr>
      </w:pPr>
      <w:r w:rsidRPr="004C7107">
        <w:rPr>
          <w:lang w:val="sv-SE"/>
        </w:rPr>
        <w:t xml:space="preserve">§ </w:t>
      </w:r>
      <w:r w:rsidR="001C65F3">
        <w:rPr>
          <w:lang w:val="sv-SE"/>
        </w:rPr>
        <w:t>356</w:t>
      </w:r>
      <w:r w:rsidRPr="004C7107">
        <w:rPr>
          <w:lang w:val="sv-SE"/>
        </w:rPr>
        <w:t xml:space="preserve"> </w:t>
      </w:r>
      <w:r w:rsidRPr="004C7107">
        <w:rPr>
          <w:bCs/>
          <w:lang w:val="sv-SE"/>
        </w:rPr>
        <w:t xml:space="preserve">Mötets öppnande </w:t>
      </w:r>
      <w:r w:rsidRPr="004C7107">
        <w:rPr>
          <w:bCs/>
          <w:lang w:val="sv-SE"/>
        </w:rPr>
        <w:br/>
        <w:t>Ordförande Richard Thorell hälsade välkommen och förklarade mötet öppnat</w:t>
      </w:r>
      <w:r w:rsidR="00C95C40" w:rsidRPr="004C7107">
        <w:rPr>
          <w:bCs/>
          <w:lang w:val="sv-SE"/>
        </w:rPr>
        <w:t>.</w:t>
      </w:r>
    </w:p>
    <w:p w14:paraId="5F21AB1E" w14:textId="46ACD412" w:rsidR="00726E05" w:rsidRPr="002823E7" w:rsidRDefault="00726E05" w:rsidP="000E0373">
      <w:pPr>
        <w:spacing w:after="160"/>
        <w:rPr>
          <w:lang w:val="sv-SE"/>
        </w:rPr>
      </w:pPr>
      <w:bookmarkStart w:id="1" w:name="_Hlk74172668"/>
      <w:r w:rsidRPr="002823E7">
        <w:rPr>
          <w:lang w:val="sv-SE"/>
        </w:rPr>
        <w:t xml:space="preserve">§ </w:t>
      </w:r>
      <w:r w:rsidR="001C65F3">
        <w:rPr>
          <w:lang w:val="sv-SE"/>
        </w:rPr>
        <w:t>357</w:t>
      </w:r>
      <w:r w:rsidRPr="002823E7">
        <w:rPr>
          <w:lang w:val="sv-SE"/>
        </w:rPr>
        <w:t xml:space="preserve"> </w:t>
      </w:r>
      <w:bookmarkEnd w:id="1"/>
      <w:r w:rsidRPr="002823E7">
        <w:rPr>
          <w:lang w:val="sv-SE"/>
        </w:rPr>
        <w:t xml:space="preserve">Fastställande av dagordning </w:t>
      </w:r>
      <w:r w:rsidRPr="002823E7">
        <w:rPr>
          <w:lang w:val="sv-SE"/>
        </w:rPr>
        <w:br/>
        <w:t>Styrelsen beslutade att godkänna dagordningen.</w:t>
      </w:r>
    </w:p>
    <w:p w14:paraId="684D62C3" w14:textId="240A3834" w:rsidR="00726E05" w:rsidRDefault="00BF1653" w:rsidP="000E0373">
      <w:pPr>
        <w:spacing w:after="0"/>
        <w:rPr>
          <w:lang w:val="sv-SE"/>
        </w:rPr>
      </w:pPr>
      <w:r w:rsidRPr="00A96C7C">
        <w:rPr>
          <w:lang w:val="sv-SE"/>
        </w:rPr>
        <w:t xml:space="preserve">§ </w:t>
      </w:r>
      <w:r w:rsidR="001C65F3">
        <w:rPr>
          <w:lang w:val="sv-SE"/>
        </w:rPr>
        <w:t>358</w:t>
      </w:r>
      <w:r w:rsidRPr="00A96C7C">
        <w:rPr>
          <w:lang w:val="sv-SE"/>
        </w:rPr>
        <w:t xml:space="preserve"> </w:t>
      </w:r>
      <w:r w:rsidR="00726E05" w:rsidRPr="00A96C7C">
        <w:rPr>
          <w:lang w:val="sv-SE"/>
        </w:rPr>
        <w:t>Genomgång av f</w:t>
      </w:r>
      <w:r w:rsidRPr="00A96C7C">
        <w:rPr>
          <w:lang w:val="sv-SE"/>
        </w:rPr>
        <w:t>öregående protokoll</w:t>
      </w:r>
      <w:r w:rsidR="00513B5B">
        <w:rPr>
          <w:lang w:val="sv-SE"/>
        </w:rPr>
        <w:t xml:space="preserve"> inkl stämmoprotokoll</w:t>
      </w:r>
    </w:p>
    <w:p w14:paraId="3A04A2C7" w14:textId="5347A05B" w:rsidR="00D40C13" w:rsidRDefault="00D40C13" w:rsidP="00D40C13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 xml:space="preserve">Stämman var bra, bra stämning. </w:t>
      </w:r>
    </w:p>
    <w:p w14:paraId="7DDFA85C" w14:textId="0A1B6613" w:rsidR="00D40C13" w:rsidRDefault="00D40C13" w:rsidP="00D40C13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 xml:space="preserve">Vi ska ansvara för att ansöka om elstöd. Anna har ansökt, och Viktor håller koll på kontot. </w:t>
      </w:r>
    </w:p>
    <w:p w14:paraId="5827AFBB" w14:textId="61AD62A6" w:rsidR="00D40C13" w:rsidRDefault="00D40C13" w:rsidP="00D40C13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 xml:space="preserve">Motion, angående uppställning av husvagnar. Bengt M kallar till arbetsgrupp som ska presentera förslag till nästa stämma. </w:t>
      </w:r>
    </w:p>
    <w:p w14:paraId="3ACC5F51" w14:textId="27E51071" w:rsidR="00D40C13" w:rsidRDefault="00D40C13" w:rsidP="00D40C13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Ljussensor, om den kan justeras. Fråga Henrik S</w:t>
      </w:r>
      <w:r w:rsidR="00513B5B">
        <w:rPr>
          <w:lang w:val="sv-SE"/>
        </w:rPr>
        <w:t>. OK, Henrik kollar detta</w:t>
      </w:r>
    </w:p>
    <w:p w14:paraId="2A90E3A9" w14:textId="49FDF7CD" w:rsidR="003C4B8E" w:rsidRDefault="003C4B8E" w:rsidP="003C4B8E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 xml:space="preserve">Hjärtstartare, Hanna och Linda tagit upp detta. Behövs ett skåp som behöver en vakt. 20-30 000 kr. Hyra och betala en månadskostnad. 500 kr i månaden. Vi tycker att det är bättre att köpa. </w:t>
      </w:r>
      <w:r w:rsidR="001944B6">
        <w:rPr>
          <w:lang w:val="sv-SE"/>
        </w:rPr>
        <w:br/>
      </w:r>
      <w:r w:rsidR="001944B6" w:rsidRPr="001944B6">
        <w:rPr>
          <w:b/>
          <w:bCs/>
          <w:lang w:val="sv-SE"/>
        </w:rPr>
        <w:t>BESLUT</w:t>
      </w:r>
      <w:r w:rsidR="001944B6">
        <w:rPr>
          <w:lang w:val="sv-SE"/>
        </w:rPr>
        <w:t>: Vi köper</w:t>
      </w:r>
      <w:r w:rsidR="00513B5B">
        <w:rPr>
          <w:lang w:val="sv-SE"/>
        </w:rPr>
        <w:t xml:space="preserve"> in</w:t>
      </w:r>
      <w:r w:rsidR="001944B6">
        <w:rPr>
          <w:lang w:val="sv-SE"/>
        </w:rPr>
        <w:t xml:space="preserve"> för budget </w:t>
      </w:r>
      <w:r w:rsidR="00513B5B">
        <w:rPr>
          <w:lang w:val="sv-SE"/>
        </w:rPr>
        <w:t xml:space="preserve">max </w:t>
      </w:r>
      <w:r w:rsidR="001944B6">
        <w:rPr>
          <w:lang w:val="sv-SE"/>
        </w:rPr>
        <w:t>22</w:t>
      </w:r>
      <w:r w:rsidR="00513B5B">
        <w:rPr>
          <w:lang w:val="sv-SE"/>
        </w:rPr>
        <w:t xml:space="preserve"> 000</w:t>
      </w:r>
      <w:r w:rsidR="001944B6">
        <w:rPr>
          <w:lang w:val="sv-SE"/>
        </w:rPr>
        <w:t xml:space="preserve"> ex moms. </w:t>
      </w:r>
      <w:r w:rsidR="001944B6">
        <w:rPr>
          <w:lang w:val="sv-SE"/>
        </w:rPr>
        <w:br/>
        <w:t xml:space="preserve">Hanna köper </w:t>
      </w:r>
      <w:r w:rsidR="00513B5B">
        <w:rPr>
          <w:lang w:val="sv-SE"/>
        </w:rPr>
        <w:t xml:space="preserve">in </w:t>
      </w:r>
      <w:r w:rsidR="001944B6">
        <w:rPr>
          <w:lang w:val="sv-SE"/>
        </w:rPr>
        <w:t>och Niklas kollar plats med Mirna</w:t>
      </w:r>
      <w:r w:rsidR="00513B5B">
        <w:rPr>
          <w:lang w:val="sv-SE"/>
        </w:rPr>
        <w:t xml:space="preserve"> inkl elanslutning</w:t>
      </w:r>
      <w:r w:rsidR="001944B6">
        <w:rPr>
          <w:lang w:val="sv-SE"/>
        </w:rPr>
        <w:t xml:space="preserve">. </w:t>
      </w:r>
    </w:p>
    <w:p w14:paraId="147E35AF" w14:textId="49BC846C" w:rsidR="001944B6" w:rsidRDefault="001944B6" w:rsidP="001944B6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Solceller, kolla om att ändra anläggningsbeslutet. Fråga boende på Skinnersdal</w:t>
      </w:r>
      <w:r w:rsidR="00786CF7">
        <w:rPr>
          <w:lang w:val="sv-SE"/>
        </w:rPr>
        <w:t xml:space="preserve">. </w:t>
      </w:r>
      <w:r w:rsidR="00786CF7" w:rsidRPr="00786CF7">
        <w:rPr>
          <w:b/>
          <w:bCs/>
          <w:lang w:val="sv-SE"/>
        </w:rPr>
        <w:t>BESLUT</w:t>
      </w:r>
      <w:r w:rsidR="00786CF7">
        <w:rPr>
          <w:lang w:val="sv-SE"/>
        </w:rPr>
        <w:t xml:space="preserve">: När vi är alla på plats </w:t>
      </w:r>
      <w:r w:rsidR="00513B5B">
        <w:rPr>
          <w:lang w:val="sv-SE"/>
        </w:rPr>
        <w:t xml:space="preserve">nästa möte </w:t>
      </w:r>
      <w:r w:rsidR="00786CF7">
        <w:rPr>
          <w:lang w:val="sv-SE"/>
        </w:rPr>
        <w:t xml:space="preserve">delar vi upp samtal med medlemmarna för att landa frågan. </w:t>
      </w:r>
    </w:p>
    <w:p w14:paraId="55305306" w14:textId="0F50A2C0" w:rsidR="00786CF7" w:rsidRDefault="00786CF7" w:rsidP="00786CF7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Lekpark, Mirna</w:t>
      </w:r>
      <w:r w:rsidR="00513B5B">
        <w:rPr>
          <w:lang w:val="sv-SE"/>
        </w:rPr>
        <w:t>, behövs till skötseldagen</w:t>
      </w:r>
    </w:p>
    <w:p w14:paraId="3B210B29" w14:textId="0F8486AA" w:rsidR="00786CF7" w:rsidRDefault="00786CF7" w:rsidP="00786CF7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Bredda vägen till avloppshuset, nej</w:t>
      </w:r>
      <w:r w:rsidR="00513B5B">
        <w:rPr>
          <w:lang w:val="sv-SE"/>
        </w:rPr>
        <w:t>, vi avvaktar med det.</w:t>
      </w:r>
    </w:p>
    <w:p w14:paraId="6AFCDEC6" w14:textId="45D3F7A9" w:rsidR="00513B5B" w:rsidRPr="00513B5B" w:rsidRDefault="00513B5B" w:rsidP="00513B5B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Ny kalkutrustning till vattenverket.</w:t>
      </w:r>
      <w:r w:rsidR="00786CF7">
        <w:rPr>
          <w:lang w:val="sv-SE"/>
        </w:rPr>
        <w:t xml:space="preserve"> Bolaget som hjälpt oss ska ge offert, Richard håller kontakte</w:t>
      </w:r>
      <w:r w:rsidR="00971B46">
        <w:rPr>
          <w:lang w:val="sv-SE"/>
        </w:rPr>
        <w:t>n.</w:t>
      </w:r>
    </w:p>
    <w:p w14:paraId="1543D7F7" w14:textId="6842E51E" w:rsidR="009464CD" w:rsidRPr="00A96C7C" w:rsidRDefault="00786CF7" w:rsidP="008F579A">
      <w:pPr>
        <w:rPr>
          <w:bCs/>
          <w:lang w:val="sv-SE"/>
        </w:rPr>
      </w:pPr>
      <w:r>
        <w:rPr>
          <w:lang w:val="sv-SE"/>
        </w:rPr>
        <w:br/>
      </w:r>
      <w:r w:rsidR="009464CD" w:rsidRPr="00A96C7C">
        <w:rPr>
          <w:lang w:val="sv-SE"/>
        </w:rPr>
        <w:t xml:space="preserve">§ </w:t>
      </w:r>
      <w:r w:rsidR="001C65F3">
        <w:rPr>
          <w:lang w:val="sv-SE"/>
        </w:rPr>
        <w:t>359</w:t>
      </w:r>
      <w:r w:rsidR="009464CD" w:rsidRPr="00A96C7C">
        <w:rPr>
          <w:lang w:val="sv-SE"/>
        </w:rPr>
        <w:t xml:space="preserve"> Val av mötesordförande </w:t>
      </w:r>
      <w:r w:rsidR="009464CD" w:rsidRPr="00A96C7C">
        <w:rPr>
          <w:bCs/>
          <w:lang w:val="sv-SE"/>
        </w:rPr>
        <w:br/>
        <w:t>Till mötesordförande valdes Richard Thorell.</w:t>
      </w:r>
    </w:p>
    <w:p w14:paraId="51C67CC3" w14:textId="67AB6139" w:rsidR="009464CD" w:rsidRPr="00AA77C0" w:rsidRDefault="009464CD" w:rsidP="009464CD">
      <w:pPr>
        <w:rPr>
          <w:bCs/>
          <w:highlight w:val="yellow"/>
          <w:lang w:val="sv-SE"/>
        </w:rPr>
      </w:pPr>
      <w:r w:rsidRPr="00A96C7C">
        <w:rPr>
          <w:lang w:val="sv-SE"/>
        </w:rPr>
        <w:t xml:space="preserve">§ </w:t>
      </w:r>
      <w:r w:rsidR="001C65F3">
        <w:rPr>
          <w:lang w:val="sv-SE"/>
        </w:rPr>
        <w:t>360</w:t>
      </w:r>
      <w:r w:rsidR="00A16840" w:rsidRPr="00A96C7C">
        <w:rPr>
          <w:lang w:val="sv-SE"/>
        </w:rPr>
        <w:t xml:space="preserve"> </w:t>
      </w:r>
      <w:r w:rsidRPr="00A96C7C">
        <w:rPr>
          <w:bCs/>
          <w:lang w:val="sv-SE"/>
        </w:rPr>
        <w:t xml:space="preserve">Val av mötessekreterare </w:t>
      </w:r>
      <w:r w:rsidRPr="00A96C7C">
        <w:rPr>
          <w:bCs/>
          <w:lang w:val="sv-SE"/>
        </w:rPr>
        <w:br/>
        <w:t>Till mötessekreterare valdes</w:t>
      </w:r>
      <w:r w:rsidR="003E02E0">
        <w:rPr>
          <w:bCs/>
          <w:lang w:val="sv-SE"/>
        </w:rPr>
        <w:t xml:space="preserve"> Linda Svensson</w:t>
      </w:r>
    </w:p>
    <w:p w14:paraId="31D455E5" w14:textId="2C62DF73" w:rsidR="00D328C9" w:rsidRPr="006010C0" w:rsidRDefault="00D328C9" w:rsidP="00D328C9">
      <w:pPr>
        <w:spacing w:after="0" w:line="240" w:lineRule="auto"/>
        <w:rPr>
          <w:lang w:val="sv-SE"/>
        </w:rPr>
      </w:pPr>
      <w:r w:rsidRPr="006010C0">
        <w:rPr>
          <w:lang w:val="sv-SE"/>
        </w:rPr>
        <w:t xml:space="preserve">§ </w:t>
      </w:r>
      <w:r w:rsidR="001C65F3">
        <w:rPr>
          <w:lang w:val="sv-SE"/>
        </w:rPr>
        <w:t>361</w:t>
      </w:r>
      <w:r w:rsidRPr="006010C0">
        <w:rPr>
          <w:lang w:val="sv-SE"/>
        </w:rPr>
        <w:t xml:space="preserve"> Styrelsens förvaltningsobjekt och övriga åtaganden</w:t>
      </w:r>
    </w:p>
    <w:p w14:paraId="3794BB8B" w14:textId="77777777" w:rsidR="00971B46" w:rsidRDefault="00D328C9" w:rsidP="00971B46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Vägar</w:t>
      </w:r>
    </w:p>
    <w:p w14:paraId="75F97F56" w14:textId="2FADBF68" w:rsidR="00971B46" w:rsidRPr="00971B46" w:rsidRDefault="00D328C9" w:rsidP="00971B46">
      <w:pPr>
        <w:pStyle w:val="Liststycke"/>
        <w:numPr>
          <w:ilvl w:val="0"/>
          <w:numId w:val="4"/>
        </w:numPr>
        <w:rPr>
          <w:lang w:val="sv-SE"/>
        </w:rPr>
      </w:pPr>
      <w:r w:rsidRPr="00971B46">
        <w:rPr>
          <w:lang w:val="sv-SE"/>
        </w:rPr>
        <w:t>Vattenförsörjning och avloppsanläggning</w:t>
      </w:r>
      <w:r w:rsidR="00971B46" w:rsidRPr="00971B46">
        <w:rPr>
          <w:lang w:val="sv-SE"/>
        </w:rPr>
        <w:t xml:space="preserve"> </w:t>
      </w:r>
    </w:p>
    <w:p w14:paraId="7FF11DD2" w14:textId="2D69F73C" w:rsidR="00AC4E17" w:rsidRPr="00971B46" w:rsidRDefault="00971B46" w:rsidP="00971B46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Påminna om avloppet – Richard fixar filen och Viktor fixar utskrift och delar ut. </w:t>
      </w:r>
    </w:p>
    <w:p w14:paraId="06C8FE83" w14:textId="391B451A" w:rsidR="00D328C9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F91B7A">
        <w:rPr>
          <w:lang w:val="sv-SE"/>
        </w:rPr>
        <w:t>Elledningar och belysning</w:t>
      </w:r>
    </w:p>
    <w:p w14:paraId="7D0507A1" w14:textId="77777777" w:rsidR="003E02E0" w:rsidRPr="00F91B7A" w:rsidRDefault="003E02E0" w:rsidP="003E02E0">
      <w:pPr>
        <w:pStyle w:val="Liststycke"/>
        <w:numPr>
          <w:ilvl w:val="1"/>
          <w:numId w:val="4"/>
        </w:numPr>
        <w:rPr>
          <w:lang w:val="sv-SE"/>
        </w:rPr>
      </w:pPr>
    </w:p>
    <w:p w14:paraId="7CCFE0B0" w14:textId="77777777" w:rsidR="00D328C9" w:rsidRPr="00B557D8" w:rsidRDefault="00D328C9" w:rsidP="008F579A">
      <w:pPr>
        <w:pStyle w:val="Liststycke"/>
        <w:numPr>
          <w:ilvl w:val="0"/>
          <w:numId w:val="4"/>
        </w:numPr>
        <w:spacing w:after="0"/>
        <w:rPr>
          <w:lang w:val="sv-SE"/>
        </w:rPr>
      </w:pPr>
      <w:r w:rsidRPr="00B557D8">
        <w:rPr>
          <w:lang w:val="sv-SE"/>
        </w:rPr>
        <w:t>Ladugård</w:t>
      </w:r>
    </w:p>
    <w:p w14:paraId="6795FE11" w14:textId="77777777" w:rsidR="00D328C9" w:rsidRPr="006010C0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lastRenderedPageBreak/>
        <w:t>Grönområde</w:t>
      </w:r>
    </w:p>
    <w:p w14:paraId="4D24FAD7" w14:textId="77777777" w:rsidR="00D328C9" w:rsidRPr="006010C0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Skogen</w:t>
      </w:r>
    </w:p>
    <w:p w14:paraId="0E718955" w14:textId="77777777" w:rsidR="00D328C9" w:rsidRPr="006010C0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Kommunikationskanal</w:t>
      </w:r>
    </w:p>
    <w:p w14:paraId="34AE2D30" w14:textId="75307518" w:rsidR="00D328C9" w:rsidRPr="006010C0" w:rsidRDefault="003E02E0" w:rsidP="00D328C9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>Richard städar på webben</w:t>
      </w:r>
      <w:r w:rsidR="00590F6C" w:rsidRPr="006010C0">
        <w:rPr>
          <w:lang w:val="sv-SE"/>
        </w:rPr>
        <w:t>.</w:t>
      </w:r>
    </w:p>
    <w:p w14:paraId="1D842443" w14:textId="5EED98C6" w:rsidR="001B703E" w:rsidRPr="00DB4091" w:rsidRDefault="001B703E" w:rsidP="001B703E">
      <w:pPr>
        <w:spacing w:after="0"/>
        <w:rPr>
          <w:lang w:val="sv-SE"/>
        </w:rPr>
      </w:pPr>
      <w:r w:rsidRPr="00DB4091">
        <w:rPr>
          <w:lang w:val="sv-SE"/>
        </w:rPr>
        <w:t xml:space="preserve">§ </w:t>
      </w:r>
      <w:r w:rsidR="001C65F3">
        <w:rPr>
          <w:lang w:val="sv-SE"/>
        </w:rPr>
        <w:t>362</w:t>
      </w:r>
      <w:r w:rsidRPr="00DB4091">
        <w:rPr>
          <w:lang w:val="sv-SE"/>
        </w:rPr>
        <w:t xml:space="preserve"> Rapport från kassör</w:t>
      </w:r>
    </w:p>
    <w:p w14:paraId="6888EE88" w14:textId="62EAEEA6" w:rsidR="000754EC" w:rsidRPr="00DB4091" w:rsidRDefault="000754EC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Saldo per </w:t>
      </w:r>
      <w:r w:rsidR="003E02E0">
        <w:rPr>
          <w:lang w:val="sv-SE"/>
        </w:rPr>
        <w:t>17/8</w:t>
      </w:r>
      <w:r w:rsidRPr="00DB4091">
        <w:rPr>
          <w:lang w:val="sv-SE"/>
        </w:rPr>
        <w:t>:</w:t>
      </w:r>
    </w:p>
    <w:p w14:paraId="38AE56AD" w14:textId="544590AD" w:rsidR="00AC4E17" w:rsidRPr="00DB4091" w:rsidRDefault="00AC4E17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Konto: </w:t>
      </w:r>
      <w:r w:rsidR="003E02E0">
        <w:rPr>
          <w:lang w:val="sv-SE"/>
        </w:rPr>
        <w:t>261 493,39</w:t>
      </w:r>
      <w:r w:rsidRPr="00DB4091">
        <w:rPr>
          <w:lang w:val="sv-SE"/>
        </w:rPr>
        <w:t xml:space="preserve"> kr</w:t>
      </w:r>
    </w:p>
    <w:p w14:paraId="47FAC4E9" w14:textId="4C2AD505" w:rsidR="00AC4E17" w:rsidRPr="00DB4091" w:rsidRDefault="00AC4E17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Fond: </w:t>
      </w:r>
      <w:r w:rsidR="003E02E0">
        <w:rPr>
          <w:lang w:val="sv-SE"/>
        </w:rPr>
        <w:t>317 161,95</w:t>
      </w:r>
      <w:r w:rsidRPr="00DB4091">
        <w:rPr>
          <w:lang w:val="sv-SE"/>
        </w:rPr>
        <w:t xml:space="preserve"> kr</w:t>
      </w:r>
    </w:p>
    <w:p w14:paraId="4CDF82FE" w14:textId="5DCE1FB5" w:rsidR="003E02E0" w:rsidRDefault="003E02E0" w:rsidP="000754EC">
      <w:pPr>
        <w:spacing w:after="0" w:line="240" w:lineRule="auto"/>
        <w:rPr>
          <w:lang w:val="sv-SE"/>
        </w:rPr>
      </w:pPr>
      <w:r>
        <w:rPr>
          <w:lang w:val="sv-SE"/>
        </w:rPr>
        <w:t xml:space="preserve">Vi har fått in 30 betalningar. Viktor måste bocka av varje andelsägare. </w:t>
      </w:r>
    </w:p>
    <w:p w14:paraId="6B38965F" w14:textId="77777777" w:rsidR="003E02E0" w:rsidRDefault="003E02E0" w:rsidP="000754EC">
      <w:pPr>
        <w:spacing w:after="0" w:line="240" w:lineRule="auto"/>
        <w:rPr>
          <w:lang w:val="sv-SE"/>
        </w:rPr>
      </w:pPr>
    </w:p>
    <w:p w14:paraId="256756A8" w14:textId="56DFC675" w:rsidR="00D64ADF" w:rsidRDefault="00D64ADF" w:rsidP="000754EC">
      <w:pPr>
        <w:spacing w:after="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1C65F3">
        <w:rPr>
          <w:lang w:val="sv-SE"/>
        </w:rPr>
        <w:t>363</w:t>
      </w:r>
      <w:r w:rsidRPr="00DB4091">
        <w:rPr>
          <w:lang w:val="sv-SE"/>
        </w:rPr>
        <w:t xml:space="preserve"> </w:t>
      </w:r>
      <w:r w:rsidR="00E5536C" w:rsidRPr="00DB4091">
        <w:rPr>
          <w:lang w:val="sv-SE"/>
        </w:rPr>
        <w:t>Övriga frågor</w:t>
      </w:r>
      <w:r w:rsidR="00654117">
        <w:rPr>
          <w:lang w:val="sv-SE"/>
        </w:rPr>
        <w:t xml:space="preserve">: Vi bokade samtliga </w:t>
      </w:r>
      <w:r w:rsidR="001C65F3">
        <w:rPr>
          <w:lang w:val="sv-SE"/>
        </w:rPr>
        <w:t>möten för 2023 och 2024</w:t>
      </w:r>
      <w:r w:rsidR="00E96FB0">
        <w:rPr>
          <w:lang w:val="sv-SE"/>
        </w:rPr>
        <w:t>, kallelser via outlook.</w:t>
      </w:r>
    </w:p>
    <w:p w14:paraId="03D5DF1A" w14:textId="03EADB04" w:rsidR="00D9790F" w:rsidRPr="00DB4091" w:rsidRDefault="00FB34B4" w:rsidP="000754EC">
      <w:pPr>
        <w:spacing w:before="20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1C65F3">
        <w:rPr>
          <w:lang w:val="sv-SE"/>
        </w:rPr>
        <w:t>364</w:t>
      </w:r>
      <w:r w:rsidRPr="00DB4091">
        <w:rPr>
          <w:lang w:val="sv-SE"/>
        </w:rPr>
        <w:t xml:space="preserve"> </w:t>
      </w:r>
      <w:r w:rsidR="00D9790F" w:rsidRPr="00DB4091">
        <w:rPr>
          <w:lang w:val="sv-SE"/>
        </w:rPr>
        <w:t>Nästa möte</w:t>
      </w:r>
      <w:r w:rsidRPr="00DB4091">
        <w:rPr>
          <w:lang w:val="sv-SE"/>
        </w:rPr>
        <w:br/>
      </w:r>
      <w:r w:rsidR="00D9790F" w:rsidRPr="00DB4091">
        <w:rPr>
          <w:lang w:val="sv-SE"/>
        </w:rPr>
        <w:t xml:space="preserve">Nästa möte äger rum </w:t>
      </w:r>
      <w:bookmarkStart w:id="2" w:name="_Hlk143201559"/>
      <w:r w:rsidR="001D7200" w:rsidRPr="00DB4091">
        <w:rPr>
          <w:lang w:val="sv-SE"/>
        </w:rPr>
        <w:t>2023</w:t>
      </w:r>
      <w:r w:rsidR="00535F0E">
        <w:rPr>
          <w:lang w:val="sv-SE"/>
        </w:rPr>
        <w:t xml:space="preserve"> 28/</w:t>
      </w:r>
      <w:r w:rsidR="00E96FB0">
        <w:rPr>
          <w:lang w:val="sv-SE"/>
        </w:rPr>
        <w:t>9</w:t>
      </w:r>
      <w:r w:rsidR="00D9790F" w:rsidRPr="00DB4091">
        <w:rPr>
          <w:lang w:val="sv-SE"/>
        </w:rPr>
        <w:t xml:space="preserve"> kl 19:00 </w:t>
      </w:r>
      <w:bookmarkEnd w:id="2"/>
      <w:r w:rsidR="00BC5790" w:rsidRPr="00DB4091">
        <w:rPr>
          <w:lang w:val="sv-SE"/>
        </w:rPr>
        <w:t>hos</w:t>
      </w:r>
      <w:r w:rsidR="002428A2">
        <w:rPr>
          <w:lang w:val="sv-SE"/>
        </w:rPr>
        <w:t xml:space="preserve"> Niklas Hjalmarsson</w:t>
      </w:r>
      <w:r w:rsidR="001D7200" w:rsidRPr="00DB4091">
        <w:rPr>
          <w:lang w:val="sv-SE"/>
        </w:rPr>
        <w:t xml:space="preserve">, Skinnersdal </w:t>
      </w:r>
      <w:r w:rsidR="002428A2">
        <w:rPr>
          <w:lang w:val="sv-SE"/>
        </w:rPr>
        <w:t>34</w:t>
      </w:r>
    </w:p>
    <w:p w14:paraId="044CE08E" w14:textId="4DF64ECF" w:rsidR="006601A5" w:rsidRPr="001A0A72" w:rsidRDefault="00D9790F" w:rsidP="00F80F83">
      <w:pPr>
        <w:spacing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1C65F3">
        <w:rPr>
          <w:lang w:val="sv-SE"/>
        </w:rPr>
        <w:t>365</w:t>
      </w:r>
      <w:r w:rsidRPr="00DB4091">
        <w:rPr>
          <w:lang w:val="sv-SE"/>
        </w:rPr>
        <w:t xml:space="preserve"> Mötets avslutande </w:t>
      </w:r>
      <w:r w:rsidRPr="00DB4091">
        <w:rPr>
          <w:lang w:val="sv-SE"/>
        </w:rPr>
        <w:br/>
        <w:t>Ordförande tackade alla närvarande och förklarade mötet avslutat.</w:t>
      </w:r>
      <w:r w:rsidR="006601A5" w:rsidRPr="001A0A72">
        <w:rPr>
          <w:lang w:val="sv-SE"/>
        </w:rPr>
        <w:br/>
      </w:r>
    </w:p>
    <w:p w14:paraId="6818693D" w14:textId="0A8F1DFB" w:rsidR="006601A5" w:rsidRPr="00541F92" w:rsidRDefault="007F61D8" w:rsidP="00FB34B4">
      <w:pPr>
        <w:rPr>
          <w:lang w:val="sv-SE"/>
        </w:rPr>
      </w:pPr>
      <w:r w:rsidRPr="00541F92">
        <w:rPr>
          <w:lang w:val="sv-SE"/>
        </w:rPr>
        <w:t>Vid protokollet 202</w:t>
      </w:r>
      <w:r w:rsidR="0077337E" w:rsidRPr="00541F92">
        <w:rPr>
          <w:lang w:val="sv-SE"/>
        </w:rPr>
        <w:t>3</w:t>
      </w:r>
      <w:r w:rsidRPr="00541F92">
        <w:rPr>
          <w:lang w:val="sv-SE"/>
        </w:rPr>
        <w:t>-</w:t>
      </w:r>
      <w:r w:rsidR="0077337E" w:rsidRPr="00541F92">
        <w:rPr>
          <w:lang w:val="sv-SE"/>
        </w:rPr>
        <w:t>0</w:t>
      </w:r>
      <w:r w:rsidR="00654117">
        <w:rPr>
          <w:lang w:val="sv-SE"/>
        </w:rPr>
        <w:t>8</w:t>
      </w:r>
      <w:r w:rsidRPr="00541F92">
        <w:rPr>
          <w:lang w:val="sv-SE"/>
        </w:rPr>
        <w:t>-</w:t>
      </w:r>
      <w:r w:rsidR="00654117">
        <w:rPr>
          <w:lang w:val="sv-SE"/>
        </w:rPr>
        <w:t>17</w:t>
      </w:r>
      <w:r w:rsidR="00FB34B4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Justeras</w:t>
      </w:r>
      <w:r w:rsidR="006601A5" w:rsidRPr="00541F92">
        <w:rPr>
          <w:lang w:val="sv-SE"/>
        </w:rPr>
        <w:br/>
      </w:r>
    </w:p>
    <w:p w14:paraId="30D2D99E" w14:textId="15288300" w:rsidR="00123E3B" w:rsidRPr="00541F92" w:rsidRDefault="00FB34B4" w:rsidP="00FB34B4">
      <w:pPr>
        <w:rPr>
          <w:lang w:val="sv-SE"/>
        </w:rPr>
      </w:pPr>
      <w:r w:rsidRPr="00541F92">
        <w:rPr>
          <w:lang w:val="sv-SE"/>
        </w:rPr>
        <w:t xml:space="preserve">_________________________ </w:t>
      </w:r>
      <w:r w:rsidR="006601A5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_____________________________</w:t>
      </w:r>
    </w:p>
    <w:p w14:paraId="48C142E1" w14:textId="46A8A308" w:rsidR="006601A5" w:rsidRPr="0077337E" w:rsidRDefault="00535F0E" w:rsidP="00FB34B4">
      <w:pPr>
        <w:rPr>
          <w:lang w:val="sv-SE"/>
        </w:rPr>
      </w:pPr>
      <w:r>
        <w:rPr>
          <w:lang w:val="sv-SE"/>
        </w:rPr>
        <w:t xml:space="preserve">Linda Svensson </w:t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654117">
        <w:rPr>
          <w:lang w:val="sv-SE"/>
        </w:rPr>
        <w:t>Richard Thorell</w:t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</w:p>
    <w:sectPr w:rsidR="006601A5" w:rsidRPr="0077337E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BAFF0" w14:textId="77777777" w:rsidR="00B01FFE" w:rsidRDefault="00B01FFE" w:rsidP="00FB34B4">
      <w:pPr>
        <w:spacing w:after="0" w:line="240" w:lineRule="auto"/>
      </w:pPr>
      <w:r>
        <w:separator/>
      </w:r>
    </w:p>
  </w:endnote>
  <w:endnote w:type="continuationSeparator" w:id="0">
    <w:p w14:paraId="59A86929" w14:textId="77777777" w:rsidR="00B01FFE" w:rsidRDefault="00B01FFE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9A58" w14:textId="77777777" w:rsidR="00FB34B4" w:rsidRDefault="00FB34B4">
    <w:pPr>
      <w:pStyle w:val="Sidfot"/>
    </w:pPr>
    <w:r>
      <w:rPr>
        <w:noProof/>
        <w:lang w:val="sv-SE" w:eastAsia="sv-SE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06E8" w14:textId="77777777" w:rsidR="00FB34B4" w:rsidRDefault="00FB34B4">
    <w:pPr>
      <w:pStyle w:val="Sidfot"/>
    </w:pPr>
    <w:r>
      <w:rPr>
        <w:noProof/>
        <w:lang w:val="sv-SE" w:eastAsia="sv-SE"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0076" w14:textId="77777777" w:rsidR="00FB34B4" w:rsidRDefault="00FB34B4">
    <w:pPr>
      <w:pStyle w:val="Sidfot"/>
    </w:pPr>
    <w:r>
      <w:rPr>
        <w:noProof/>
        <w:lang w:val="sv-SE" w:eastAsia="sv-SE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8EF5" w14:textId="77777777" w:rsidR="00B01FFE" w:rsidRDefault="00B01FFE" w:rsidP="00FB34B4">
      <w:pPr>
        <w:spacing w:after="0" w:line="240" w:lineRule="auto"/>
      </w:pPr>
      <w:r>
        <w:separator/>
      </w:r>
    </w:p>
  </w:footnote>
  <w:footnote w:type="continuationSeparator" w:id="0">
    <w:p w14:paraId="63CE1A04" w14:textId="77777777" w:rsidR="00B01FFE" w:rsidRDefault="00B01FFE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E5BF" w14:textId="77777777" w:rsidR="00247074" w:rsidRDefault="002470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D7F0" w14:textId="77777777" w:rsidR="00247074" w:rsidRDefault="002470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E2CF" w14:textId="77777777" w:rsidR="00247074" w:rsidRDefault="002470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E60"/>
    <w:multiLevelType w:val="hybridMultilevel"/>
    <w:tmpl w:val="CC22DD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062"/>
    <w:multiLevelType w:val="hybridMultilevel"/>
    <w:tmpl w:val="FAAC2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75E"/>
    <w:multiLevelType w:val="hybridMultilevel"/>
    <w:tmpl w:val="3DFE8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5C83"/>
    <w:multiLevelType w:val="hybridMultilevel"/>
    <w:tmpl w:val="C7F0E1FC"/>
    <w:lvl w:ilvl="0" w:tplc="3CEC96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93DA1"/>
    <w:multiLevelType w:val="hybridMultilevel"/>
    <w:tmpl w:val="0764CA12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B4"/>
    <w:rsid w:val="0000358D"/>
    <w:rsid w:val="00010236"/>
    <w:rsid w:val="00022E90"/>
    <w:rsid w:val="00024787"/>
    <w:rsid w:val="00034A41"/>
    <w:rsid w:val="00035090"/>
    <w:rsid w:val="00037CA2"/>
    <w:rsid w:val="0004017E"/>
    <w:rsid w:val="00040232"/>
    <w:rsid w:val="00046226"/>
    <w:rsid w:val="00047DE2"/>
    <w:rsid w:val="00051FFB"/>
    <w:rsid w:val="00052FCB"/>
    <w:rsid w:val="000553CF"/>
    <w:rsid w:val="0006064C"/>
    <w:rsid w:val="000630E1"/>
    <w:rsid w:val="00064B93"/>
    <w:rsid w:val="0007213B"/>
    <w:rsid w:val="00073C30"/>
    <w:rsid w:val="000745C9"/>
    <w:rsid w:val="000754EC"/>
    <w:rsid w:val="00086CCF"/>
    <w:rsid w:val="00086FCB"/>
    <w:rsid w:val="0008748D"/>
    <w:rsid w:val="000966AA"/>
    <w:rsid w:val="00096837"/>
    <w:rsid w:val="000B103B"/>
    <w:rsid w:val="000B1993"/>
    <w:rsid w:val="000B35BC"/>
    <w:rsid w:val="000B3694"/>
    <w:rsid w:val="000B755A"/>
    <w:rsid w:val="000B7F96"/>
    <w:rsid w:val="000C4B28"/>
    <w:rsid w:val="000D04DC"/>
    <w:rsid w:val="000D1C9D"/>
    <w:rsid w:val="000E0373"/>
    <w:rsid w:val="000E0728"/>
    <w:rsid w:val="000F4CA5"/>
    <w:rsid w:val="000F54A5"/>
    <w:rsid w:val="000F70FC"/>
    <w:rsid w:val="00115A4E"/>
    <w:rsid w:val="00123E3B"/>
    <w:rsid w:val="00130E5A"/>
    <w:rsid w:val="00135EF4"/>
    <w:rsid w:val="00140230"/>
    <w:rsid w:val="0014231B"/>
    <w:rsid w:val="001506FA"/>
    <w:rsid w:val="001626C4"/>
    <w:rsid w:val="00162810"/>
    <w:rsid w:val="00167B31"/>
    <w:rsid w:val="00172F70"/>
    <w:rsid w:val="00177822"/>
    <w:rsid w:val="001815A0"/>
    <w:rsid w:val="00190745"/>
    <w:rsid w:val="001944B6"/>
    <w:rsid w:val="001A0A72"/>
    <w:rsid w:val="001A7417"/>
    <w:rsid w:val="001B01AC"/>
    <w:rsid w:val="001B025E"/>
    <w:rsid w:val="001B703E"/>
    <w:rsid w:val="001B7732"/>
    <w:rsid w:val="001C1DD2"/>
    <w:rsid w:val="001C31F3"/>
    <w:rsid w:val="001C65F3"/>
    <w:rsid w:val="001D4843"/>
    <w:rsid w:val="001D49E9"/>
    <w:rsid w:val="001D5683"/>
    <w:rsid w:val="001D6C7E"/>
    <w:rsid w:val="001D6EED"/>
    <w:rsid w:val="001D7200"/>
    <w:rsid w:val="001E1D93"/>
    <w:rsid w:val="001E3190"/>
    <w:rsid w:val="001E3A8E"/>
    <w:rsid w:val="001F0351"/>
    <w:rsid w:val="001F0B7D"/>
    <w:rsid w:val="001F577F"/>
    <w:rsid w:val="00200280"/>
    <w:rsid w:val="002005D3"/>
    <w:rsid w:val="00202FC2"/>
    <w:rsid w:val="002117D7"/>
    <w:rsid w:val="0021393A"/>
    <w:rsid w:val="002201DA"/>
    <w:rsid w:val="0022048F"/>
    <w:rsid w:val="00225507"/>
    <w:rsid w:val="002327B9"/>
    <w:rsid w:val="002428A2"/>
    <w:rsid w:val="00247074"/>
    <w:rsid w:val="00247856"/>
    <w:rsid w:val="00250243"/>
    <w:rsid w:val="002577AC"/>
    <w:rsid w:val="00261AD3"/>
    <w:rsid w:val="00274CD9"/>
    <w:rsid w:val="002823E7"/>
    <w:rsid w:val="00282D58"/>
    <w:rsid w:val="00285810"/>
    <w:rsid w:val="002901D3"/>
    <w:rsid w:val="002921D8"/>
    <w:rsid w:val="00292220"/>
    <w:rsid w:val="002A3BD5"/>
    <w:rsid w:val="002A65D2"/>
    <w:rsid w:val="002A766B"/>
    <w:rsid w:val="002B5A35"/>
    <w:rsid w:val="002C2279"/>
    <w:rsid w:val="002C42FF"/>
    <w:rsid w:val="002C4EAF"/>
    <w:rsid w:val="002D793B"/>
    <w:rsid w:val="002E2202"/>
    <w:rsid w:val="002E4440"/>
    <w:rsid w:val="002E4ADE"/>
    <w:rsid w:val="002F4E8C"/>
    <w:rsid w:val="002F7568"/>
    <w:rsid w:val="00307BC7"/>
    <w:rsid w:val="003110A2"/>
    <w:rsid w:val="00311D21"/>
    <w:rsid w:val="0031610E"/>
    <w:rsid w:val="00342650"/>
    <w:rsid w:val="00344A10"/>
    <w:rsid w:val="00344DEB"/>
    <w:rsid w:val="00345DD1"/>
    <w:rsid w:val="0034744C"/>
    <w:rsid w:val="00347C5D"/>
    <w:rsid w:val="0035484D"/>
    <w:rsid w:val="0035721B"/>
    <w:rsid w:val="00362A4B"/>
    <w:rsid w:val="003703BB"/>
    <w:rsid w:val="003732DD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B5DE8"/>
    <w:rsid w:val="003C1AAC"/>
    <w:rsid w:val="003C278E"/>
    <w:rsid w:val="003C28CE"/>
    <w:rsid w:val="003C4B8E"/>
    <w:rsid w:val="003D441C"/>
    <w:rsid w:val="003D79C0"/>
    <w:rsid w:val="003E02E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202F"/>
    <w:rsid w:val="004236F5"/>
    <w:rsid w:val="004262E7"/>
    <w:rsid w:val="00446986"/>
    <w:rsid w:val="00447500"/>
    <w:rsid w:val="004505F7"/>
    <w:rsid w:val="00452122"/>
    <w:rsid w:val="0045489E"/>
    <w:rsid w:val="00454AE6"/>
    <w:rsid w:val="004562A5"/>
    <w:rsid w:val="00462F94"/>
    <w:rsid w:val="00465D10"/>
    <w:rsid w:val="00477C14"/>
    <w:rsid w:val="00483344"/>
    <w:rsid w:val="00490AB4"/>
    <w:rsid w:val="004A0C70"/>
    <w:rsid w:val="004A3BFB"/>
    <w:rsid w:val="004A5A12"/>
    <w:rsid w:val="004A7A54"/>
    <w:rsid w:val="004B0B4E"/>
    <w:rsid w:val="004B251F"/>
    <w:rsid w:val="004B522D"/>
    <w:rsid w:val="004B64EE"/>
    <w:rsid w:val="004C300D"/>
    <w:rsid w:val="004C7107"/>
    <w:rsid w:val="004D1827"/>
    <w:rsid w:val="004D51D6"/>
    <w:rsid w:val="004D744A"/>
    <w:rsid w:val="004E12FD"/>
    <w:rsid w:val="004E42EC"/>
    <w:rsid w:val="004E4FBC"/>
    <w:rsid w:val="004E57FE"/>
    <w:rsid w:val="004E68C4"/>
    <w:rsid w:val="004E7356"/>
    <w:rsid w:val="004F0A1C"/>
    <w:rsid w:val="004F0A36"/>
    <w:rsid w:val="004F671C"/>
    <w:rsid w:val="0050074C"/>
    <w:rsid w:val="00501848"/>
    <w:rsid w:val="00502E34"/>
    <w:rsid w:val="0050508D"/>
    <w:rsid w:val="00510E97"/>
    <w:rsid w:val="005122A2"/>
    <w:rsid w:val="0051375A"/>
    <w:rsid w:val="00513B5B"/>
    <w:rsid w:val="00514ADA"/>
    <w:rsid w:val="0052776C"/>
    <w:rsid w:val="005314F7"/>
    <w:rsid w:val="00535F0E"/>
    <w:rsid w:val="00541F92"/>
    <w:rsid w:val="005441FD"/>
    <w:rsid w:val="00552476"/>
    <w:rsid w:val="0056685E"/>
    <w:rsid w:val="00570B64"/>
    <w:rsid w:val="00573EC9"/>
    <w:rsid w:val="00575585"/>
    <w:rsid w:val="00590F6C"/>
    <w:rsid w:val="00594EF2"/>
    <w:rsid w:val="00595C50"/>
    <w:rsid w:val="005A53AC"/>
    <w:rsid w:val="005B27EF"/>
    <w:rsid w:val="005B2945"/>
    <w:rsid w:val="005B3278"/>
    <w:rsid w:val="005B4C54"/>
    <w:rsid w:val="005C0C93"/>
    <w:rsid w:val="005C0FF4"/>
    <w:rsid w:val="005C1DA3"/>
    <w:rsid w:val="005C3FA4"/>
    <w:rsid w:val="005D2BA4"/>
    <w:rsid w:val="005D6076"/>
    <w:rsid w:val="005D6C23"/>
    <w:rsid w:val="005E0256"/>
    <w:rsid w:val="005F22E3"/>
    <w:rsid w:val="005F28FD"/>
    <w:rsid w:val="005F688F"/>
    <w:rsid w:val="005F777A"/>
    <w:rsid w:val="00600DA4"/>
    <w:rsid w:val="006010C0"/>
    <w:rsid w:val="0060388F"/>
    <w:rsid w:val="00605584"/>
    <w:rsid w:val="006121BC"/>
    <w:rsid w:val="006159B2"/>
    <w:rsid w:val="0062161C"/>
    <w:rsid w:val="00622D2B"/>
    <w:rsid w:val="00624DB2"/>
    <w:rsid w:val="0063611B"/>
    <w:rsid w:val="0064060C"/>
    <w:rsid w:val="00646B76"/>
    <w:rsid w:val="00650B19"/>
    <w:rsid w:val="00653C69"/>
    <w:rsid w:val="00654117"/>
    <w:rsid w:val="00654D57"/>
    <w:rsid w:val="0065539E"/>
    <w:rsid w:val="006601A5"/>
    <w:rsid w:val="00670B97"/>
    <w:rsid w:val="006733FE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B6242"/>
    <w:rsid w:val="006B7929"/>
    <w:rsid w:val="006C4EE5"/>
    <w:rsid w:val="006C5B93"/>
    <w:rsid w:val="006C5EF0"/>
    <w:rsid w:val="006C6399"/>
    <w:rsid w:val="006D4A19"/>
    <w:rsid w:val="006E1D8E"/>
    <w:rsid w:val="006E3633"/>
    <w:rsid w:val="006F66B5"/>
    <w:rsid w:val="00726E05"/>
    <w:rsid w:val="00734AF0"/>
    <w:rsid w:val="00735350"/>
    <w:rsid w:val="00736BF0"/>
    <w:rsid w:val="00745EC4"/>
    <w:rsid w:val="00754E33"/>
    <w:rsid w:val="00755D26"/>
    <w:rsid w:val="0077337E"/>
    <w:rsid w:val="00774C82"/>
    <w:rsid w:val="00774E69"/>
    <w:rsid w:val="0077629A"/>
    <w:rsid w:val="00786954"/>
    <w:rsid w:val="00786CF7"/>
    <w:rsid w:val="00790673"/>
    <w:rsid w:val="00790E2D"/>
    <w:rsid w:val="007919FE"/>
    <w:rsid w:val="00794BF8"/>
    <w:rsid w:val="007A3AC6"/>
    <w:rsid w:val="007A67FE"/>
    <w:rsid w:val="007C0850"/>
    <w:rsid w:val="007C30E5"/>
    <w:rsid w:val="007D1711"/>
    <w:rsid w:val="007E3D6A"/>
    <w:rsid w:val="007E5560"/>
    <w:rsid w:val="007E5672"/>
    <w:rsid w:val="007E7211"/>
    <w:rsid w:val="007E753D"/>
    <w:rsid w:val="007F61D8"/>
    <w:rsid w:val="00805053"/>
    <w:rsid w:val="0080515D"/>
    <w:rsid w:val="0081205F"/>
    <w:rsid w:val="00812F7A"/>
    <w:rsid w:val="00813C9D"/>
    <w:rsid w:val="00815A0D"/>
    <w:rsid w:val="008201C3"/>
    <w:rsid w:val="00823BE9"/>
    <w:rsid w:val="00824543"/>
    <w:rsid w:val="008261F7"/>
    <w:rsid w:val="00827A82"/>
    <w:rsid w:val="008310EE"/>
    <w:rsid w:val="00832E23"/>
    <w:rsid w:val="0083423A"/>
    <w:rsid w:val="0083509C"/>
    <w:rsid w:val="00841E83"/>
    <w:rsid w:val="00843410"/>
    <w:rsid w:val="00843EDE"/>
    <w:rsid w:val="00851C6D"/>
    <w:rsid w:val="00855207"/>
    <w:rsid w:val="00856226"/>
    <w:rsid w:val="008631FD"/>
    <w:rsid w:val="00864856"/>
    <w:rsid w:val="00871164"/>
    <w:rsid w:val="008775D7"/>
    <w:rsid w:val="00882E0C"/>
    <w:rsid w:val="0088572B"/>
    <w:rsid w:val="00891E81"/>
    <w:rsid w:val="0089487B"/>
    <w:rsid w:val="008953BA"/>
    <w:rsid w:val="00895F0A"/>
    <w:rsid w:val="00897247"/>
    <w:rsid w:val="008A0985"/>
    <w:rsid w:val="008A30E5"/>
    <w:rsid w:val="008B3012"/>
    <w:rsid w:val="008B7455"/>
    <w:rsid w:val="008C2762"/>
    <w:rsid w:val="008C2AC2"/>
    <w:rsid w:val="008C527A"/>
    <w:rsid w:val="008D2A54"/>
    <w:rsid w:val="008E09A1"/>
    <w:rsid w:val="008E3675"/>
    <w:rsid w:val="008E3B70"/>
    <w:rsid w:val="008E60E3"/>
    <w:rsid w:val="008F5002"/>
    <w:rsid w:val="008F579A"/>
    <w:rsid w:val="00903BD4"/>
    <w:rsid w:val="00927FDC"/>
    <w:rsid w:val="0093161C"/>
    <w:rsid w:val="00935D2A"/>
    <w:rsid w:val="0094072B"/>
    <w:rsid w:val="00941138"/>
    <w:rsid w:val="009464CD"/>
    <w:rsid w:val="0095297E"/>
    <w:rsid w:val="00953ECF"/>
    <w:rsid w:val="00955E7D"/>
    <w:rsid w:val="00964CF7"/>
    <w:rsid w:val="0096547E"/>
    <w:rsid w:val="009660A2"/>
    <w:rsid w:val="00967510"/>
    <w:rsid w:val="0096777D"/>
    <w:rsid w:val="00971B46"/>
    <w:rsid w:val="00973ABC"/>
    <w:rsid w:val="0098097B"/>
    <w:rsid w:val="00990C55"/>
    <w:rsid w:val="00991342"/>
    <w:rsid w:val="00995A4B"/>
    <w:rsid w:val="009963D9"/>
    <w:rsid w:val="0099780F"/>
    <w:rsid w:val="009A0505"/>
    <w:rsid w:val="009A0B23"/>
    <w:rsid w:val="009A25C7"/>
    <w:rsid w:val="009A6C82"/>
    <w:rsid w:val="009B1499"/>
    <w:rsid w:val="009B1ED8"/>
    <w:rsid w:val="009B7445"/>
    <w:rsid w:val="009C6417"/>
    <w:rsid w:val="009E60BA"/>
    <w:rsid w:val="009F2F77"/>
    <w:rsid w:val="009F4382"/>
    <w:rsid w:val="009F493D"/>
    <w:rsid w:val="009F5BB1"/>
    <w:rsid w:val="00A00C24"/>
    <w:rsid w:val="00A16840"/>
    <w:rsid w:val="00A16BD3"/>
    <w:rsid w:val="00A27979"/>
    <w:rsid w:val="00A32BF8"/>
    <w:rsid w:val="00A33922"/>
    <w:rsid w:val="00A36170"/>
    <w:rsid w:val="00A415DF"/>
    <w:rsid w:val="00A4421B"/>
    <w:rsid w:val="00A45EF2"/>
    <w:rsid w:val="00A46C72"/>
    <w:rsid w:val="00A5652B"/>
    <w:rsid w:val="00A57AC0"/>
    <w:rsid w:val="00A70DFE"/>
    <w:rsid w:val="00A7117D"/>
    <w:rsid w:val="00A7142E"/>
    <w:rsid w:val="00A8447E"/>
    <w:rsid w:val="00A853FA"/>
    <w:rsid w:val="00A85D6D"/>
    <w:rsid w:val="00A860B6"/>
    <w:rsid w:val="00A87B4F"/>
    <w:rsid w:val="00A91086"/>
    <w:rsid w:val="00A91342"/>
    <w:rsid w:val="00A919E5"/>
    <w:rsid w:val="00A96C7C"/>
    <w:rsid w:val="00AA278C"/>
    <w:rsid w:val="00AA6971"/>
    <w:rsid w:val="00AA77C0"/>
    <w:rsid w:val="00AB572D"/>
    <w:rsid w:val="00AC19F5"/>
    <w:rsid w:val="00AC2545"/>
    <w:rsid w:val="00AC3DA1"/>
    <w:rsid w:val="00AC4E17"/>
    <w:rsid w:val="00AD3DCB"/>
    <w:rsid w:val="00AD57DB"/>
    <w:rsid w:val="00AE36DD"/>
    <w:rsid w:val="00AE63F9"/>
    <w:rsid w:val="00AE6477"/>
    <w:rsid w:val="00B01FFE"/>
    <w:rsid w:val="00B11EBF"/>
    <w:rsid w:val="00B213AC"/>
    <w:rsid w:val="00B2418A"/>
    <w:rsid w:val="00B33BC0"/>
    <w:rsid w:val="00B37BE3"/>
    <w:rsid w:val="00B44224"/>
    <w:rsid w:val="00B45568"/>
    <w:rsid w:val="00B53E38"/>
    <w:rsid w:val="00B54249"/>
    <w:rsid w:val="00B55228"/>
    <w:rsid w:val="00B557D8"/>
    <w:rsid w:val="00B57BC5"/>
    <w:rsid w:val="00B6682E"/>
    <w:rsid w:val="00B72910"/>
    <w:rsid w:val="00B77902"/>
    <w:rsid w:val="00B87EE7"/>
    <w:rsid w:val="00BC0A26"/>
    <w:rsid w:val="00BC551C"/>
    <w:rsid w:val="00BC5790"/>
    <w:rsid w:val="00BC72FF"/>
    <w:rsid w:val="00BC7746"/>
    <w:rsid w:val="00BD6783"/>
    <w:rsid w:val="00BD75AE"/>
    <w:rsid w:val="00BD7E21"/>
    <w:rsid w:val="00BE106B"/>
    <w:rsid w:val="00BE24BF"/>
    <w:rsid w:val="00BE4C59"/>
    <w:rsid w:val="00BE4E15"/>
    <w:rsid w:val="00BF1653"/>
    <w:rsid w:val="00BF3489"/>
    <w:rsid w:val="00C01FEB"/>
    <w:rsid w:val="00C06EA9"/>
    <w:rsid w:val="00C13CC3"/>
    <w:rsid w:val="00C16243"/>
    <w:rsid w:val="00C2080D"/>
    <w:rsid w:val="00C2214E"/>
    <w:rsid w:val="00C2380E"/>
    <w:rsid w:val="00C23AA8"/>
    <w:rsid w:val="00C244A9"/>
    <w:rsid w:val="00C246C5"/>
    <w:rsid w:val="00C25013"/>
    <w:rsid w:val="00C30266"/>
    <w:rsid w:val="00C310DD"/>
    <w:rsid w:val="00C31CB0"/>
    <w:rsid w:val="00C4182B"/>
    <w:rsid w:val="00C5337A"/>
    <w:rsid w:val="00C60E6A"/>
    <w:rsid w:val="00C614CF"/>
    <w:rsid w:val="00C61A37"/>
    <w:rsid w:val="00C71185"/>
    <w:rsid w:val="00C72FBA"/>
    <w:rsid w:val="00C768D9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A5E6F"/>
    <w:rsid w:val="00CB1837"/>
    <w:rsid w:val="00CC0E26"/>
    <w:rsid w:val="00CC158F"/>
    <w:rsid w:val="00CC1A96"/>
    <w:rsid w:val="00CC2956"/>
    <w:rsid w:val="00CC3BD9"/>
    <w:rsid w:val="00CC729D"/>
    <w:rsid w:val="00CE24F8"/>
    <w:rsid w:val="00CE2ABA"/>
    <w:rsid w:val="00CE3735"/>
    <w:rsid w:val="00CF2A68"/>
    <w:rsid w:val="00CF488E"/>
    <w:rsid w:val="00CF6756"/>
    <w:rsid w:val="00D02BD9"/>
    <w:rsid w:val="00D1381D"/>
    <w:rsid w:val="00D15471"/>
    <w:rsid w:val="00D2616D"/>
    <w:rsid w:val="00D2664A"/>
    <w:rsid w:val="00D274C9"/>
    <w:rsid w:val="00D27A7B"/>
    <w:rsid w:val="00D327CF"/>
    <w:rsid w:val="00D328C9"/>
    <w:rsid w:val="00D34084"/>
    <w:rsid w:val="00D34F27"/>
    <w:rsid w:val="00D3638B"/>
    <w:rsid w:val="00D40C13"/>
    <w:rsid w:val="00D455E5"/>
    <w:rsid w:val="00D64ADF"/>
    <w:rsid w:val="00D72112"/>
    <w:rsid w:val="00D742A8"/>
    <w:rsid w:val="00D75828"/>
    <w:rsid w:val="00D76EA0"/>
    <w:rsid w:val="00D92C43"/>
    <w:rsid w:val="00D93DD8"/>
    <w:rsid w:val="00D95688"/>
    <w:rsid w:val="00D9790F"/>
    <w:rsid w:val="00DA1D87"/>
    <w:rsid w:val="00DA455F"/>
    <w:rsid w:val="00DB004A"/>
    <w:rsid w:val="00DB1119"/>
    <w:rsid w:val="00DB4091"/>
    <w:rsid w:val="00DB43D0"/>
    <w:rsid w:val="00DB58ED"/>
    <w:rsid w:val="00DC1EFB"/>
    <w:rsid w:val="00DC4E4F"/>
    <w:rsid w:val="00DC7D8D"/>
    <w:rsid w:val="00DD32C1"/>
    <w:rsid w:val="00DD4769"/>
    <w:rsid w:val="00DE217A"/>
    <w:rsid w:val="00DE7223"/>
    <w:rsid w:val="00DF35BE"/>
    <w:rsid w:val="00DF555C"/>
    <w:rsid w:val="00E03C68"/>
    <w:rsid w:val="00E06519"/>
    <w:rsid w:val="00E23026"/>
    <w:rsid w:val="00E269EA"/>
    <w:rsid w:val="00E33709"/>
    <w:rsid w:val="00E35514"/>
    <w:rsid w:val="00E46CF1"/>
    <w:rsid w:val="00E54160"/>
    <w:rsid w:val="00E5536C"/>
    <w:rsid w:val="00E629E4"/>
    <w:rsid w:val="00E649DC"/>
    <w:rsid w:val="00E71D2C"/>
    <w:rsid w:val="00E73558"/>
    <w:rsid w:val="00E738B2"/>
    <w:rsid w:val="00E76211"/>
    <w:rsid w:val="00E765C9"/>
    <w:rsid w:val="00E82B46"/>
    <w:rsid w:val="00E8520E"/>
    <w:rsid w:val="00E91992"/>
    <w:rsid w:val="00E96FB0"/>
    <w:rsid w:val="00EA33A3"/>
    <w:rsid w:val="00EA44FA"/>
    <w:rsid w:val="00EB04BB"/>
    <w:rsid w:val="00EB1B8B"/>
    <w:rsid w:val="00EC26F1"/>
    <w:rsid w:val="00EC3484"/>
    <w:rsid w:val="00ED415A"/>
    <w:rsid w:val="00EE095D"/>
    <w:rsid w:val="00EF3AD7"/>
    <w:rsid w:val="00F10EB4"/>
    <w:rsid w:val="00F13334"/>
    <w:rsid w:val="00F211FB"/>
    <w:rsid w:val="00F22F09"/>
    <w:rsid w:val="00F25793"/>
    <w:rsid w:val="00F31451"/>
    <w:rsid w:val="00F42C3E"/>
    <w:rsid w:val="00F50B83"/>
    <w:rsid w:val="00F62825"/>
    <w:rsid w:val="00F65F3A"/>
    <w:rsid w:val="00F666F5"/>
    <w:rsid w:val="00F6782F"/>
    <w:rsid w:val="00F73876"/>
    <w:rsid w:val="00F749BD"/>
    <w:rsid w:val="00F80F83"/>
    <w:rsid w:val="00F82EE7"/>
    <w:rsid w:val="00F850E1"/>
    <w:rsid w:val="00F86248"/>
    <w:rsid w:val="00F87023"/>
    <w:rsid w:val="00F875C4"/>
    <w:rsid w:val="00F91B7A"/>
    <w:rsid w:val="00F93309"/>
    <w:rsid w:val="00F9339D"/>
    <w:rsid w:val="00F95B02"/>
    <w:rsid w:val="00F96755"/>
    <w:rsid w:val="00FA4CE8"/>
    <w:rsid w:val="00FA6ACD"/>
    <w:rsid w:val="00FB34B4"/>
    <w:rsid w:val="00FB43DC"/>
    <w:rsid w:val="00FB70EC"/>
    <w:rsid w:val="00FC36EB"/>
    <w:rsid w:val="00FC48AC"/>
    <w:rsid w:val="00FC4983"/>
    <w:rsid w:val="00FC4AE8"/>
    <w:rsid w:val="00FD2B8C"/>
    <w:rsid w:val="00FD5755"/>
    <w:rsid w:val="00FD793A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 w:val="0"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 w:val="0"/>
    </w:rPr>
  </w:style>
  <w:style w:type="character" w:styleId="Betoning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 w:val="0"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4B4"/>
  </w:style>
  <w:style w:type="paragraph" w:styleId="Sidfot">
    <w:name w:val="footer"/>
    <w:basedOn w:val="Normal"/>
    <w:link w:val="Sidfot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4B4"/>
  </w:style>
  <w:style w:type="character" w:styleId="Hyperlnk">
    <w:name w:val="Hyperlink"/>
    <w:basedOn w:val="Standardstycketeckensnitt"/>
    <w:uiPriority w:val="99"/>
    <w:unhideWhenUsed/>
    <w:rsid w:val="005B27EF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D38C-641D-47C6-867C-191D4EEF2C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Krsek Mirna</cp:lastModifiedBy>
  <cp:revision>2</cp:revision>
  <dcterms:created xsi:type="dcterms:W3CDTF">2023-10-03T13:25:00Z</dcterms:created>
  <dcterms:modified xsi:type="dcterms:W3CDTF">2023-10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